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119"/>
        <w:tblW w:w="10920" w:type="dxa"/>
        <w:tblInd w:w="0" w:type="dxa"/>
        <w:tblCellMar>
          <w:top w:w="12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473"/>
        <w:gridCol w:w="2780"/>
        <w:gridCol w:w="6667"/>
      </w:tblGrid>
      <w:tr w:rsidR="00BB1033" w:rsidRPr="00D568A0" w:rsidTr="00BB1033">
        <w:trPr>
          <w:trHeight w:val="669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33" w:rsidRPr="00D568A0" w:rsidRDefault="00BB1033" w:rsidP="00BB1033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33" w:rsidRPr="00D568A0" w:rsidRDefault="00BB1033" w:rsidP="00BB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POSIŁKU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33" w:rsidRPr="00D568A0" w:rsidRDefault="00BB1033" w:rsidP="00BB103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U</w:t>
            </w:r>
          </w:p>
        </w:tc>
      </w:tr>
      <w:tr w:rsidR="00BB1033" w:rsidRPr="00D568A0" w:rsidTr="00BB1033">
        <w:tblPrEx>
          <w:tblCellMar>
            <w:top w:w="24" w:type="dxa"/>
            <w:right w:w="118" w:type="dxa"/>
          </w:tblCellMar>
        </w:tblPrEx>
        <w:trPr>
          <w:cantSplit/>
          <w:trHeight w:val="2499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33" w:rsidRPr="00D568A0" w:rsidRDefault="00BB1033" w:rsidP="00BB1033">
            <w:pPr>
              <w:spacing w:line="60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" w:hAnsi="Times New Roman" w:cs="Times New Roman"/>
                <w:sz w:val="24"/>
                <w:szCs w:val="24"/>
              </w:rPr>
              <w:t>2</w:t>
            </w:r>
            <w:r w:rsidR="00725A92">
              <w:rPr>
                <w:rFonts w:ascii="Times New Roman" w:eastAsia="Century" w:hAnsi="Times New Roman" w:cs="Times New Roman"/>
                <w:sz w:val="24"/>
                <w:szCs w:val="24"/>
              </w:rPr>
              <w:t>6</w:t>
            </w:r>
            <w:r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0</w:t>
            </w:r>
            <w:r w:rsidR="00725A92">
              <w:rPr>
                <w:rFonts w:ascii="Times New Roman" w:eastAsia="Century" w:hAnsi="Times New Roman" w:cs="Times New Roman"/>
                <w:sz w:val="24"/>
                <w:szCs w:val="24"/>
              </w:rPr>
              <w:t>8</w:t>
            </w:r>
            <w:r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2019r.</w:t>
            </w:r>
          </w:p>
          <w:p w:rsidR="00BB1033" w:rsidRPr="00D568A0" w:rsidRDefault="00BB1033" w:rsidP="00BB1033">
            <w:pPr>
              <w:spacing w:line="60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33" w:rsidRPr="00D568A0" w:rsidRDefault="00BB1033" w:rsidP="00BB1033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Śniadanie</w:t>
            </w:r>
          </w:p>
          <w:p w:rsidR="00BB1033" w:rsidRDefault="00BB1033" w:rsidP="00BB1033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II śniadanie</w:t>
            </w:r>
          </w:p>
          <w:p w:rsidR="00BB1033" w:rsidRDefault="00BB1033" w:rsidP="00BB103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Obiad</w:t>
            </w:r>
          </w:p>
          <w:p w:rsidR="00BB1033" w:rsidRDefault="00BB1033" w:rsidP="00BB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Podwieczorek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33" w:rsidRDefault="00BB1033" w:rsidP="00BB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kanapkowa z masłem , dżemem truskawkowym  , kawa zbożowa/herbata</w:t>
            </w:r>
          </w:p>
          <w:p w:rsidR="00BB1033" w:rsidRDefault="00BB1033" w:rsidP="00BB1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1 – zboża zawierające gluten , 7 – mleko i produkty pochodne )</w:t>
            </w:r>
          </w:p>
          <w:p w:rsidR="00BB1033" w:rsidRDefault="00BB1033" w:rsidP="00BB1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033" w:rsidRPr="00281085" w:rsidRDefault="00BB1033" w:rsidP="00BB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 jabłkowy  , pałeczki kukurydziane</w:t>
            </w:r>
          </w:p>
          <w:p w:rsidR="00BB1033" w:rsidRDefault="00BB1033" w:rsidP="00BB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UP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sół z makaronem</w:t>
            </w:r>
          </w:p>
          <w:p w:rsidR="00BB1033" w:rsidRDefault="00BB1033" w:rsidP="00BB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I DANI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et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arzywa z wody, ryż</w:t>
            </w:r>
          </w:p>
          <w:p w:rsidR="00BB1033" w:rsidRDefault="00BB1033" w:rsidP="00BB1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1 – zboża zawierające gluten  ,9 – seler i produkty pochodne )</w:t>
            </w:r>
          </w:p>
          <w:p w:rsidR="00BB1033" w:rsidRDefault="00BB1033" w:rsidP="00BB1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033" w:rsidRDefault="00BB1033" w:rsidP="00BB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tajl z owoców sezonowych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i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siane</w:t>
            </w:r>
          </w:p>
          <w:p w:rsidR="00BB1033" w:rsidRPr="0095630F" w:rsidRDefault="00BB1033" w:rsidP="00BB1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7 – mleko i produkty pochodne , 8 – orzechy )</w:t>
            </w:r>
          </w:p>
        </w:tc>
      </w:tr>
      <w:tr w:rsidR="00BB1033" w:rsidRPr="00D568A0" w:rsidTr="00BB1033">
        <w:tblPrEx>
          <w:tblCellMar>
            <w:top w:w="24" w:type="dxa"/>
            <w:right w:w="118" w:type="dxa"/>
          </w:tblCellMar>
        </w:tblPrEx>
        <w:trPr>
          <w:trHeight w:val="2056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33" w:rsidRDefault="003C53B5" w:rsidP="00BB1033">
            <w:pPr>
              <w:spacing w:line="600" w:lineRule="auto"/>
              <w:jc w:val="center"/>
              <w:rPr>
                <w:rFonts w:ascii="Times New Roman" w:eastAsia="Century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" w:hAnsi="Times New Roman" w:cs="Times New Roman"/>
                <w:sz w:val="24"/>
                <w:szCs w:val="24"/>
              </w:rPr>
              <w:t>2</w:t>
            </w:r>
            <w:r w:rsidR="00725A92">
              <w:rPr>
                <w:rFonts w:ascii="Times New Roman" w:eastAsia="Century" w:hAnsi="Times New Roman" w:cs="Times New Roman"/>
                <w:sz w:val="24"/>
                <w:szCs w:val="24"/>
              </w:rPr>
              <w:t>7</w:t>
            </w:r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0</w:t>
            </w:r>
            <w:r w:rsidR="00725A92">
              <w:rPr>
                <w:rFonts w:ascii="Times New Roman" w:eastAsia="Century" w:hAnsi="Times New Roman" w:cs="Times New Roman"/>
                <w:sz w:val="24"/>
                <w:szCs w:val="24"/>
              </w:rPr>
              <w:t>8</w:t>
            </w:r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2019r.</w:t>
            </w:r>
          </w:p>
          <w:p w:rsidR="00BB1033" w:rsidRPr="00D568A0" w:rsidRDefault="00BB1033" w:rsidP="00BB103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33" w:rsidRPr="00D568A0" w:rsidRDefault="00BB1033" w:rsidP="00BB1033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Śniadanie</w:t>
            </w:r>
          </w:p>
          <w:p w:rsidR="00BB1033" w:rsidRPr="00D568A0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II śniadanie</w:t>
            </w:r>
          </w:p>
          <w:p w:rsidR="00BB1033" w:rsidRPr="00D568A0" w:rsidRDefault="00BB1033" w:rsidP="00BB103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Obiad</w:t>
            </w:r>
          </w:p>
          <w:p w:rsidR="00BB1033" w:rsidRPr="00D568A0" w:rsidRDefault="00BB1033" w:rsidP="00BB103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Podwieczorek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33" w:rsidRPr="00BB1033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le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kiszowy z masłem , serem żółtym , szynką , sałata zielona , </w:t>
            </w: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herbata</w:t>
            </w:r>
            <w:r w:rsidRPr="00BB1033">
              <w:rPr>
                <w:rFonts w:ascii="Times New Roman" w:eastAsia="Times New Roman" w:hAnsi="Times New Roman" w:cs="Times New Roman"/>
                <w:sz w:val="16"/>
                <w:szCs w:val="16"/>
              </w:rPr>
              <w:t>(1-Zboża zawierające gluten , 7 – mleko i produkty pochodne )</w:t>
            </w: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y  , herbata</w:t>
            </w: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ZUPA : </w:t>
            </w: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órkowa</w:t>
            </w:r>
          </w:p>
          <w:p w:rsidR="00BB1033" w:rsidRPr="00BB1033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II Danie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jko w sosie koperkowym , kasza jęczmienna , surówka z kapusty pekińskiej</w:t>
            </w:r>
            <w:r w:rsidRPr="00E8209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– zboża zawierające gluten </w:t>
            </w:r>
            <w:r w:rsidRPr="00E82091">
              <w:rPr>
                <w:rFonts w:ascii="Times New Roman" w:eastAsia="Times New Roman" w:hAnsi="Times New Roman" w:cs="Times New Roman"/>
                <w:sz w:val="16"/>
                <w:szCs w:val="16"/>
              </w:rPr>
              <w:t>, 7 mleko i produkty pochod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9 – seler i produkty pochodne, 3-jaja i produkty pochodne  </w:t>
            </w:r>
            <w:r w:rsidRPr="00E820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</w:t>
            </w:r>
          </w:p>
          <w:p w:rsidR="00BB1033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czywo ryżowe z powidłami śliwkowymi , kakao / herbata</w:t>
            </w:r>
          </w:p>
          <w:p w:rsidR="00BB1033" w:rsidRPr="00E82091" w:rsidRDefault="00BB1033" w:rsidP="00BB1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20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– mleko produkty pochodne  ,  )</w:t>
            </w:r>
          </w:p>
        </w:tc>
      </w:tr>
      <w:tr w:rsidR="00BB1033" w:rsidRPr="00D568A0" w:rsidTr="00BB1033">
        <w:tblPrEx>
          <w:tblCellMar>
            <w:top w:w="24" w:type="dxa"/>
            <w:right w:w="118" w:type="dxa"/>
          </w:tblCellMar>
        </w:tblPrEx>
        <w:trPr>
          <w:trHeight w:val="2987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33" w:rsidRPr="00D568A0" w:rsidRDefault="00BB1033" w:rsidP="00BB103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3C53B5" w:rsidP="00BB103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" w:hAnsi="Times New Roman" w:cs="Times New Roman"/>
                <w:sz w:val="24"/>
                <w:szCs w:val="24"/>
              </w:rPr>
              <w:t>2</w:t>
            </w:r>
            <w:r w:rsidR="00725A92">
              <w:rPr>
                <w:rFonts w:ascii="Times New Roman" w:eastAsia="Century" w:hAnsi="Times New Roman" w:cs="Times New Roman"/>
                <w:sz w:val="24"/>
                <w:szCs w:val="24"/>
              </w:rPr>
              <w:t>8</w:t>
            </w:r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0</w:t>
            </w:r>
            <w:r w:rsidR="00725A92">
              <w:rPr>
                <w:rFonts w:ascii="Times New Roman" w:eastAsia="Century" w:hAnsi="Times New Roman" w:cs="Times New Roman"/>
                <w:sz w:val="24"/>
                <w:szCs w:val="24"/>
              </w:rPr>
              <w:t>8</w:t>
            </w:r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 xml:space="preserve">.2019r. </w:t>
            </w:r>
            <w:r w:rsidR="00BB1033" w:rsidRPr="00D5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Środa</w:t>
            </w:r>
          </w:p>
          <w:p w:rsidR="00BB1033" w:rsidRPr="00D568A0" w:rsidRDefault="00BB1033" w:rsidP="00BB1033">
            <w:pPr>
              <w:spacing w:line="600" w:lineRule="auto"/>
              <w:ind w:lef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33" w:rsidRDefault="00BB1033" w:rsidP="00BB1033">
            <w:pPr>
              <w:spacing w:line="261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Śniadanie</w:t>
            </w:r>
          </w:p>
          <w:p w:rsidR="00BB1033" w:rsidRPr="00D568A0" w:rsidRDefault="00BB1033" w:rsidP="00BB1033">
            <w:pPr>
              <w:spacing w:line="261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spacing w:line="261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II śniadanie</w:t>
            </w:r>
          </w:p>
          <w:p w:rsidR="00BB1033" w:rsidRPr="00D568A0" w:rsidRDefault="00BB1033" w:rsidP="00BB1033">
            <w:pPr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Obiad</w:t>
            </w:r>
          </w:p>
          <w:p w:rsidR="00BB1033" w:rsidRPr="00D568A0" w:rsidRDefault="00BB1033" w:rsidP="00BB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Podwieczorek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33" w:rsidRPr="0095630F" w:rsidRDefault="00BB1033" w:rsidP="00BB1033">
            <w:pPr>
              <w:spacing w:after="19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hAnsi="Times New Roman" w:cs="Times New Roman"/>
                <w:sz w:val="24"/>
                <w:szCs w:val="24"/>
              </w:rPr>
              <w:t xml:space="preserve">Chleb graham z masłem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ą jajeczną , szczypiorek , kawa zbożowa</w:t>
            </w:r>
            <w:r w:rsidRPr="00E82091">
              <w:rPr>
                <w:rFonts w:ascii="Times New Roman" w:hAnsi="Times New Roman" w:cs="Times New Roman"/>
                <w:sz w:val="16"/>
                <w:szCs w:val="16"/>
              </w:rPr>
              <w:t>( 1 – zboża zawierające gluten , 7 mleko i produkty pochodne )</w:t>
            </w:r>
          </w:p>
          <w:p w:rsidR="00BB1033" w:rsidRPr="00D568A0" w:rsidRDefault="00BB1033" w:rsidP="00BB1033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ogrona  , pomarańcze </w:t>
            </w:r>
            <w:r w:rsidRPr="00D568A0">
              <w:rPr>
                <w:rFonts w:ascii="Times New Roman" w:hAnsi="Times New Roman" w:cs="Times New Roman"/>
                <w:sz w:val="24"/>
                <w:szCs w:val="24"/>
              </w:rPr>
              <w:t xml:space="preserve">  ,  herbata</w:t>
            </w:r>
          </w:p>
          <w:p w:rsidR="00BB1033" w:rsidRPr="00D568A0" w:rsidRDefault="00BB1033" w:rsidP="00BB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spacing w:after="19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upa</w:t>
            </w:r>
            <w:r w:rsidRPr="00D568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56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m z warzyw z grzankami</w:t>
            </w:r>
          </w:p>
          <w:p w:rsidR="00BB1033" w:rsidRPr="00BB1033" w:rsidRDefault="00BB1033" w:rsidP="00BB1033">
            <w:pPr>
              <w:spacing w:after="19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I Danie : </w:t>
            </w:r>
            <w:r w:rsidRPr="00D5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śniki z sosem owocowym</w:t>
            </w:r>
            <w:r w:rsidRPr="00E8209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1 – zboża zawierające gluten , 7 – mleko i produkty pochodne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9 - seler i produkty pochodne 3 – jaja i produkty pochodne  </w:t>
            </w:r>
            <w:r w:rsidRPr="00E8209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:rsidR="00BB1033" w:rsidRDefault="00BB1033" w:rsidP="00BB1033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eczka śniadaniowa , kakao , pestki dyni</w:t>
            </w:r>
          </w:p>
          <w:p w:rsidR="00BB1033" w:rsidRPr="00E82091" w:rsidRDefault="00BB1033" w:rsidP="00BB1033">
            <w:pPr>
              <w:spacing w:after="19"/>
              <w:rPr>
                <w:rFonts w:ascii="Times New Roman" w:hAnsi="Times New Roman" w:cs="Times New Roman"/>
                <w:sz w:val="16"/>
                <w:szCs w:val="16"/>
              </w:rPr>
            </w:pPr>
            <w:r w:rsidRPr="00E82091">
              <w:rPr>
                <w:rFonts w:ascii="Times New Roman" w:hAnsi="Times New Roman" w:cs="Times New Roman"/>
                <w:sz w:val="16"/>
                <w:szCs w:val="16"/>
              </w:rPr>
              <w:t>( 1 – zboża zawierające gluten , 7 – mleko i produkty pochodne )</w:t>
            </w:r>
          </w:p>
        </w:tc>
      </w:tr>
      <w:tr w:rsidR="00BB1033" w:rsidRPr="00D568A0" w:rsidTr="00BB1033">
        <w:tblPrEx>
          <w:tblCellMar>
            <w:top w:w="24" w:type="dxa"/>
            <w:right w:w="118" w:type="dxa"/>
          </w:tblCellMar>
        </w:tblPrEx>
        <w:trPr>
          <w:trHeight w:val="2314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033" w:rsidRPr="00D568A0" w:rsidRDefault="00BB1033" w:rsidP="00BB103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48629C" w:rsidP="00BB1033">
            <w:pPr>
              <w:spacing w:line="60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" w:hAnsi="Times New Roman" w:cs="Times New Roman"/>
                <w:sz w:val="24"/>
                <w:szCs w:val="24"/>
              </w:rPr>
              <w:t>2</w:t>
            </w:r>
            <w:r w:rsidR="00725A92">
              <w:rPr>
                <w:rFonts w:ascii="Times New Roman" w:eastAsia="Century" w:hAnsi="Times New Roman" w:cs="Times New Roman"/>
                <w:sz w:val="24"/>
                <w:szCs w:val="24"/>
              </w:rPr>
              <w:t>9</w:t>
            </w:r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0</w:t>
            </w:r>
            <w:r w:rsidR="00725A92">
              <w:rPr>
                <w:rFonts w:ascii="Times New Roman" w:eastAsia="Century" w:hAnsi="Times New Roman" w:cs="Times New Roman"/>
                <w:sz w:val="24"/>
                <w:szCs w:val="24"/>
              </w:rPr>
              <w:t>8</w:t>
            </w:r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2019r.</w:t>
            </w:r>
          </w:p>
          <w:p w:rsidR="00BB1033" w:rsidRPr="00D568A0" w:rsidRDefault="00BB1033" w:rsidP="00BB1033">
            <w:pPr>
              <w:spacing w:line="60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33" w:rsidRPr="00D568A0" w:rsidRDefault="00BB1033" w:rsidP="00BB1033">
            <w:pPr>
              <w:spacing w:after="12" w:line="242" w:lineRule="auto"/>
              <w:ind w:left="415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Śniadanie</w:t>
            </w:r>
          </w:p>
          <w:p w:rsidR="00BB1033" w:rsidRDefault="00BB1033" w:rsidP="00BB1033">
            <w:pPr>
              <w:spacing w:after="12" w:line="242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spacing w:after="12" w:line="242" w:lineRule="auto"/>
              <w:ind w:left="415"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II śniadanie</w:t>
            </w:r>
          </w:p>
          <w:p w:rsidR="00BB1033" w:rsidRPr="00D568A0" w:rsidRDefault="00BB1033" w:rsidP="00BB1033">
            <w:pPr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Obiad</w:t>
            </w:r>
          </w:p>
          <w:p w:rsidR="00BB1033" w:rsidRPr="00D568A0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Podwieczorek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1033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sty z serem i szynką , pomidorki , herbata</w:t>
            </w:r>
          </w:p>
          <w:p w:rsidR="00BB1033" w:rsidRPr="003505B6" w:rsidRDefault="00BB1033" w:rsidP="00BB10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 1- zboża zawierające gluten , 7- mleko i produkty pochodne )</w:t>
            </w:r>
          </w:p>
          <w:p w:rsidR="00BB1033" w:rsidRPr="00E82091" w:rsidRDefault="00BB1033" w:rsidP="00BB10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Mix warzyw ( ogórek , papryka , marchewka ), herbata</w:t>
            </w: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Zupa :</w:t>
            </w: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czarkowa z ziemniakami</w:t>
            </w: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II Danie: </w:t>
            </w: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get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mięsem i warzywami</w:t>
            </w:r>
          </w:p>
          <w:p w:rsidR="00BB1033" w:rsidRPr="00E82091" w:rsidRDefault="00BB1033" w:rsidP="00BB1033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820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7- mleko i produkty pochodne )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 9 –seler i produkty pochodne , 1 – zboża zawierające gluten  )</w:t>
            </w: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fi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owoce sezonowe  , kawa zbożowa /herbata</w:t>
            </w:r>
          </w:p>
          <w:p w:rsidR="00BB1033" w:rsidRPr="00E82091" w:rsidRDefault="00BB1033" w:rsidP="00BB1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2091">
              <w:rPr>
                <w:rFonts w:ascii="Times New Roman" w:hAnsi="Times New Roman" w:cs="Times New Roman"/>
                <w:sz w:val="16"/>
                <w:szCs w:val="16"/>
              </w:rPr>
              <w:t>(1 – zboża zawierające gluten 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– mleko i produkty pochodne </w:t>
            </w:r>
            <w:r w:rsidRPr="00E82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B1033" w:rsidRPr="00D568A0" w:rsidTr="00BB1033">
        <w:tblPrEx>
          <w:tblCellMar>
            <w:top w:w="24" w:type="dxa"/>
            <w:right w:w="118" w:type="dxa"/>
          </w:tblCellMar>
        </w:tblPrEx>
        <w:trPr>
          <w:trHeight w:val="20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33" w:rsidRPr="00D568A0" w:rsidRDefault="00BB1033" w:rsidP="00BB1033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Pr="00D568A0" w:rsidRDefault="00725A92" w:rsidP="00BB1033">
            <w:pPr>
              <w:spacing w:line="60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entury" w:hAnsi="Times New Roman" w:cs="Times New Roman"/>
                <w:sz w:val="24"/>
                <w:szCs w:val="24"/>
              </w:rPr>
              <w:t>8</w:t>
            </w:r>
            <w:r w:rsidR="00BB1033"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.2019r.</w:t>
            </w:r>
          </w:p>
          <w:p w:rsidR="00BB1033" w:rsidRPr="00D568A0" w:rsidRDefault="00BB1033" w:rsidP="00BB1033">
            <w:pPr>
              <w:spacing w:line="60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Century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33" w:rsidRPr="00D568A0" w:rsidRDefault="00BB1033" w:rsidP="00BB1033">
            <w:pPr>
              <w:spacing w:line="261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Śniadanie</w:t>
            </w:r>
          </w:p>
          <w:p w:rsidR="00BB1033" w:rsidRDefault="00BB1033" w:rsidP="00BB1033">
            <w:pPr>
              <w:spacing w:line="261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spacing w:line="261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II Śniadanie</w:t>
            </w:r>
          </w:p>
          <w:p w:rsidR="00BB1033" w:rsidRPr="00D568A0" w:rsidRDefault="00BB1033" w:rsidP="00BB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Obiad</w:t>
            </w:r>
          </w:p>
          <w:p w:rsidR="00BB1033" w:rsidRPr="00D568A0" w:rsidRDefault="00BB1033" w:rsidP="00BB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33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Podwieczorek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33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łka z masłem , serem żółtym , rzodkiewka , kakao</w:t>
            </w:r>
          </w:p>
          <w:p w:rsidR="00BB1033" w:rsidRPr="00E82091" w:rsidRDefault="00BB1033" w:rsidP="00BB10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2091">
              <w:rPr>
                <w:rFonts w:ascii="Times New Roman" w:eastAsia="Times New Roman" w:hAnsi="Times New Roman" w:cs="Times New Roman"/>
                <w:sz w:val="16"/>
                <w:szCs w:val="16"/>
              </w:rPr>
              <w:t>(7 – mleko i produkty pochod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1-zboża zawierające gluten </w:t>
            </w:r>
            <w:r w:rsidRPr="00E820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</w:t>
            </w:r>
          </w:p>
          <w:p w:rsidR="00BB1033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>Jabłka , herbata</w:t>
            </w:r>
          </w:p>
          <w:p w:rsidR="00BB1033" w:rsidRPr="00D568A0" w:rsidRDefault="00BB1033" w:rsidP="00BB1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Zupa : </w:t>
            </w:r>
            <w:r w:rsidRPr="00D56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ulowa z grzankami</w:t>
            </w:r>
          </w:p>
          <w:p w:rsidR="00BB1033" w:rsidRPr="00D568A0" w:rsidRDefault="00BB1033" w:rsidP="00BB1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I Danie </w:t>
            </w:r>
            <w:r w:rsidRPr="00D568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sz z ziemniakami , surówka z marchewki</w:t>
            </w:r>
          </w:p>
          <w:p w:rsidR="00BB1033" w:rsidRDefault="00BB1033" w:rsidP="00BB1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20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7- mleko i produkty pochodn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9- seler i produkty pochodne, 1 – zboża zawierające gluten</w:t>
            </w:r>
          </w:p>
          <w:p w:rsidR="00BB1033" w:rsidRDefault="00BB1033" w:rsidP="00BB1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B1033" w:rsidRPr="00E82091" w:rsidRDefault="00BB1033" w:rsidP="00BB1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i kanapki z masłem 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cówk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 ogórkiem kiszonym , kawa zbożowa /herbata  </w:t>
            </w:r>
            <w:r w:rsidRPr="00E8209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 1 – zboża zawierające gluten , 7 – mleko i produkty pochodne )</w:t>
            </w:r>
          </w:p>
        </w:tc>
      </w:tr>
    </w:tbl>
    <w:p w:rsidR="005D3DD4" w:rsidRPr="00D568A0" w:rsidRDefault="005D3DD4" w:rsidP="00394CBB">
      <w:pPr>
        <w:spacing w:before="100" w:beforeAutospacing="1" w:after="0"/>
        <w:rPr>
          <w:rFonts w:ascii="Times New Roman" w:eastAsia="Times New Roman" w:hAnsi="Times New Roman" w:cs="Times New Roman"/>
          <w:b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152CB" w:rsidRPr="00D568A0" w:rsidRDefault="007152CB" w:rsidP="00394CBB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sectPr w:rsidR="007152CB" w:rsidRPr="00D568A0" w:rsidSect="00BB1033">
      <w:headerReference w:type="default" r:id="rId8"/>
      <w:footerReference w:type="default" r:id="rId9"/>
      <w:pgSz w:w="11906" w:h="16838"/>
      <w:pgMar w:top="720" w:right="720" w:bottom="720" w:left="720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A7" w:rsidRDefault="007331A7" w:rsidP="0026315D">
      <w:pPr>
        <w:spacing w:after="0" w:line="240" w:lineRule="auto"/>
      </w:pPr>
      <w:r>
        <w:separator/>
      </w:r>
    </w:p>
  </w:endnote>
  <w:endnote w:type="continuationSeparator" w:id="0">
    <w:p w:rsidR="007331A7" w:rsidRDefault="007331A7" w:rsidP="0026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91" w:rsidRDefault="00E82091">
    <w:pPr>
      <w:pStyle w:val="Stopka"/>
    </w:pPr>
    <w:r>
      <w:t xml:space="preserve">Szczegółowe </w:t>
    </w:r>
    <w:r w:rsidR="00FD4602">
      <w:t>składnik</w:t>
    </w:r>
    <w:r>
      <w:t xml:space="preserve"> potraw dostępne do wglądu u Pani Kierownik Re</w:t>
    </w:r>
    <w:r w:rsidR="00FD4602">
      <w:t>stauracji „Wen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A7" w:rsidRDefault="007331A7" w:rsidP="0026315D">
      <w:pPr>
        <w:spacing w:after="0" w:line="240" w:lineRule="auto"/>
      </w:pPr>
      <w:r>
        <w:separator/>
      </w:r>
    </w:p>
  </w:footnote>
  <w:footnote w:type="continuationSeparator" w:id="0">
    <w:p w:rsidR="007331A7" w:rsidRDefault="007331A7" w:rsidP="0026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91" w:rsidRPr="00FD4602" w:rsidRDefault="00E82091" w:rsidP="00FD4602">
    <w:pPr>
      <w:pStyle w:val="Nagwek"/>
      <w:tabs>
        <w:tab w:val="clear" w:pos="4536"/>
        <w:tab w:val="clear" w:pos="9072"/>
        <w:tab w:val="left" w:pos="2415"/>
      </w:tabs>
      <w:rPr>
        <w:rFonts w:ascii="Century Schoolbook" w:hAnsi="Century Schoolbook"/>
        <w:color w:val="C45911" w:themeColor="accent2" w:themeShade="BF"/>
        <w:sz w:val="48"/>
        <w:szCs w:val="48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823F0"/>
    <w:multiLevelType w:val="hybridMultilevel"/>
    <w:tmpl w:val="490A6FEC"/>
    <w:lvl w:ilvl="0" w:tplc="27E02C70">
      <w:start w:val="1"/>
      <w:numFmt w:val="decimal"/>
      <w:lvlText w:val="(%1-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2046"/>
    <w:multiLevelType w:val="hybridMultilevel"/>
    <w:tmpl w:val="686EE5D8"/>
    <w:lvl w:ilvl="0" w:tplc="A2A03BE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1438B"/>
    <w:multiLevelType w:val="hybridMultilevel"/>
    <w:tmpl w:val="0388B616"/>
    <w:lvl w:ilvl="0" w:tplc="F45C01F8">
      <w:start w:val="1"/>
      <w:numFmt w:val="decimal"/>
      <w:lvlText w:val="(%1-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97CEE"/>
    <w:multiLevelType w:val="hybridMultilevel"/>
    <w:tmpl w:val="0666D97A"/>
    <w:lvl w:ilvl="0" w:tplc="C9E8584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DB"/>
    <w:rsid w:val="000178DF"/>
    <w:rsid w:val="00024307"/>
    <w:rsid w:val="000466A1"/>
    <w:rsid w:val="00064BCA"/>
    <w:rsid w:val="00073159"/>
    <w:rsid w:val="000975CA"/>
    <w:rsid w:val="000A07FF"/>
    <w:rsid w:val="000A132B"/>
    <w:rsid w:val="000A2067"/>
    <w:rsid w:val="000E73EF"/>
    <w:rsid w:val="000F6EED"/>
    <w:rsid w:val="001151C8"/>
    <w:rsid w:val="00115A76"/>
    <w:rsid w:val="001264C9"/>
    <w:rsid w:val="0012685F"/>
    <w:rsid w:val="0014313C"/>
    <w:rsid w:val="00147494"/>
    <w:rsid w:val="00157EF3"/>
    <w:rsid w:val="00182103"/>
    <w:rsid w:val="00182982"/>
    <w:rsid w:val="00185218"/>
    <w:rsid w:val="0019457D"/>
    <w:rsid w:val="001A0221"/>
    <w:rsid w:val="001A4D58"/>
    <w:rsid w:val="001E2BED"/>
    <w:rsid w:val="001E664C"/>
    <w:rsid w:val="001F0C89"/>
    <w:rsid w:val="002015E4"/>
    <w:rsid w:val="00211147"/>
    <w:rsid w:val="0022234E"/>
    <w:rsid w:val="002228B9"/>
    <w:rsid w:val="002345C9"/>
    <w:rsid w:val="002369FB"/>
    <w:rsid w:val="00244956"/>
    <w:rsid w:val="00245344"/>
    <w:rsid w:val="0026315D"/>
    <w:rsid w:val="00263835"/>
    <w:rsid w:val="00266713"/>
    <w:rsid w:val="0027706F"/>
    <w:rsid w:val="00281085"/>
    <w:rsid w:val="0029489E"/>
    <w:rsid w:val="00296787"/>
    <w:rsid w:val="002A2D85"/>
    <w:rsid w:val="002B05DA"/>
    <w:rsid w:val="002C367E"/>
    <w:rsid w:val="002C3E8C"/>
    <w:rsid w:val="002D1A1E"/>
    <w:rsid w:val="002E7A20"/>
    <w:rsid w:val="002F1269"/>
    <w:rsid w:val="003172E5"/>
    <w:rsid w:val="00320104"/>
    <w:rsid w:val="003505B6"/>
    <w:rsid w:val="00351A6C"/>
    <w:rsid w:val="003801C9"/>
    <w:rsid w:val="003919A3"/>
    <w:rsid w:val="00394CBB"/>
    <w:rsid w:val="003A46FA"/>
    <w:rsid w:val="003A74CE"/>
    <w:rsid w:val="003B0DC7"/>
    <w:rsid w:val="003C5268"/>
    <w:rsid w:val="003C53B5"/>
    <w:rsid w:val="003C7B5C"/>
    <w:rsid w:val="003D755F"/>
    <w:rsid w:val="003E43B9"/>
    <w:rsid w:val="003F117F"/>
    <w:rsid w:val="003F2096"/>
    <w:rsid w:val="003F327C"/>
    <w:rsid w:val="003F369A"/>
    <w:rsid w:val="00400ED0"/>
    <w:rsid w:val="004054D9"/>
    <w:rsid w:val="00410EB2"/>
    <w:rsid w:val="00425741"/>
    <w:rsid w:val="00430B6F"/>
    <w:rsid w:val="00435514"/>
    <w:rsid w:val="004631B8"/>
    <w:rsid w:val="00474240"/>
    <w:rsid w:val="004769FA"/>
    <w:rsid w:val="00483110"/>
    <w:rsid w:val="0048629C"/>
    <w:rsid w:val="004B6E2F"/>
    <w:rsid w:val="004D4ABE"/>
    <w:rsid w:val="004D55F3"/>
    <w:rsid w:val="004E5D53"/>
    <w:rsid w:val="004F3817"/>
    <w:rsid w:val="00504CE1"/>
    <w:rsid w:val="005103C8"/>
    <w:rsid w:val="00535109"/>
    <w:rsid w:val="005435ED"/>
    <w:rsid w:val="00581147"/>
    <w:rsid w:val="0058498C"/>
    <w:rsid w:val="00593BC8"/>
    <w:rsid w:val="005A3112"/>
    <w:rsid w:val="005A5322"/>
    <w:rsid w:val="005A5B12"/>
    <w:rsid w:val="005D3DD4"/>
    <w:rsid w:val="005F5452"/>
    <w:rsid w:val="00602715"/>
    <w:rsid w:val="00606C6E"/>
    <w:rsid w:val="0061507A"/>
    <w:rsid w:val="00621430"/>
    <w:rsid w:val="00673E1F"/>
    <w:rsid w:val="00687311"/>
    <w:rsid w:val="00693EF7"/>
    <w:rsid w:val="006B3C15"/>
    <w:rsid w:val="006F1AB7"/>
    <w:rsid w:val="006F32F6"/>
    <w:rsid w:val="007021EB"/>
    <w:rsid w:val="00704589"/>
    <w:rsid w:val="007152CB"/>
    <w:rsid w:val="007178B5"/>
    <w:rsid w:val="0072205E"/>
    <w:rsid w:val="00725A92"/>
    <w:rsid w:val="007331A7"/>
    <w:rsid w:val="00736839"/>
    <w:rsid w:val="007425DA"/>
    <w:rsid w:val="00744185"/>
    <w:rsid w:val="00761E70"/>
    <w:rsid w:val="00763EDB"/>
    <w:rsid w:val="00767A1A"/>
    <w:rsid w:val="00790962"/>
    <w:rsid w:val="007B13CD"/>
    <w:rsid w:val="007D06DE"/>
    <w:rsid w:val="007E6388"/>
    <w:rsid w:val="007E73DC"/>
    <w:rsid w:val="007F0398"/>
    <w:rsid w:val="007F40C8"/>
    <w:rsid w:val="007F4353"/>
    <w:rsid w:val="00800871"/>
    <w:rsid w:val="008161E9"/>
    <w:rsid w:val="00834020"/>
    <w:rsid w:val="00837E53"/>
    <w:rsid w:val="00846514"/>
    <w:rsid w:val="00870E89"/>
    <w:rsid w:val="008712B9"/>
    <w:rsid w:val="00893F42"/>
    <w:rsid w:val="008B36A8"/>
    <w:rsid w:val="008B630C"/>
    <w:rsid w:val="00900D57"/>
    <w:rsid w:val="00920465"/>
    <w:rsid w:val="00946749"/>
    <w:rsid w:val="0095603D"/>
    <w:rsid w:val="0095630F"/>
    <w:rsid w:val="0097487F"/>
    <w:rsid w:val="00976C0A"/>
    <w:rsid w:val="00992763"/>
    <w:rsid w:val="009929E0"/>
    <w:rsid w:val="009949C1"/>
    <w:rsid w:val="009A1EA2"/>
    <w:rsid w:val="009A5C93"/>
    <w:rsid w:val="009C4EAA"/>
    <w:rsid w:val="009F7BCA"/>
    <w:rsid w:val="00A12400"/>
    <w:rsid w:val="00A330D1"/>
    <w:rsid w:val="00A33B07"/>
    <w:rsid w:val="00A5697D"/>
    <w:rsid w:val="00A66E2E"/>
    <w:rsid w:val="00A91F03"/>
    <w:rsid w:val="00AB0F21"/>
    <w:rsid w:val="00AB2795"/>
    <w:rsid w:val="00AB4185"/>
    <w:rsid w:val="00AC6052"/>
    <w:rsid w:val="00B221A4"/>
    <w:rsid w:val="00B262AA"/>
    <w:rsid w:val="00B429BC"/>
    <w:rsid w:val="00B567B8"/>
    <w:rsid w:val="00B71DE0"/>
    <w:rsid w:val="00B72E11"/>
    <w:rsid w:val="00B74A48"/>
    <w:rsid w:val="00B76250"/>
    <w:rsid w:val="00B87FBF"/>
    <w:rsid w:val="00BA2AC3"/>
    <w:rsid w:val="00BB1033"/>
    <w:rsid w:val="00BE3BFE"/>
    <w:rsid w:val="00BE49B1"/>
    <w:rsid w:val="00C26B04"/>
    <w:rsid w:val="00C30B1E"/>
    <w:rsid w:val="00C44830"/>
    <w:rsid w:val="00C75EBD"/>
    <w:rsid w:val="00C827BF"/>
    <w:rsid w:val="00C96183"/>
    <w:rsid w:val="00CD10E9"/>
    <w:rsid w:val="00CD187B"/>
    <w:rsid w:val="00CE4BA0"/>
    <w:rsid w:val="00CF1185"/>
    <w:rsid w:val="00D110EA"/>
    <w:rsid w:val="00D300D7"/>
    <w:rsid w:val="00D36AEF"/>
    <w:rsid w:val="00D36BC1"/>
    <w:rsid w:val="00D404EE"/>
    <w:rsid w:val="00D47B0D"/>
    <w:rsid w:val="00D5640E"/>
    <w:rsid w:val="00D568A0"/>
    <w:rsid w:val="00D72059"/>
    <w:rsid w:val="00D7785B"/>
    <w:rsid w:val="00D961CF"/>
    <w:rsid w:val="00D975D5"/>
    <w:rsid w:val="00DA2D3F"/>
    <w:rsid w:val="00DD4C75"/>
    <w:rsid w:val="00DE124E"/>
    <w:rsid w:val="00DE23BA"/>
    <w:rsid w:val="00DE7926"/>
    <w:rsid w:val="00DF102C"/>
    <w:rsid w:val="00E0530E"/>
    <w:rsid w:val="00E54223"/>
    <w:rsid w:val="00E66813"/>
    <w:rsid w:val="00E82091"/>
    <w:rsid w:val="00E82F1D"/>
    <w:rsid w:val="00E856B2"/>
    <w:rsid w:val="00EC67C3"/>
    <w:rsid w:val="00EE3A3B"/>
    <w:rsid w:val="00EF67A8"/>
    <w:rsid w:val="00F07421"/>
    <w:rsid w:val="00F160EB"/>
    <w:rsid w:val="00F262C4"/>
    <w:rsid w:val="00F36E04"/>
    <w:rsid w:val="00F90D32"/>
    <w:rsid w:val="00F96672"/>
    <w:rsid w:val="00FB6C04"/>
    <w:rsid w:val="00FC0497"/>
    <w:rsid w:val="00FD041F"/>
    <w:rsid w:val="00FD160D"/>
    <w:rsid w:val="00FD4602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8100D-F28E-4A2D-868C-FC0A45A9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5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6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5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388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D5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048E-6A0D-446D-AEB2-FF19930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matim</cp:lastModifiedBy>
  <cp:revision>2</cp:revision>
  <cp:lastPrinted>2019-04-21T20:14:00Z</cp:lastPrinted>
  <dcterms:created xsi:type="dcterms:W3CDTF">2019-08-25T16:25:00Z</dcterms:created>
  <dcterms:modified xsi:type="dcterms:W3CDTF">2019-08-25T16:25:00Z</dcterms:modified>
</cp:coreProperties>
</file>